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0B3C5" w14:textId="77777777" w:rsidR="00A363B6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 w:val="0"/>
          <w:color w:val="039BE5"/>
          <w:sz w:val="70"/>
          <w:szCs w:val="70"/>
        </w:rPr>
      </w:pPr>
      <w:bookmarkStart w:id="0" w:name="_gjdgxs" w:colFirst="0" w:colLast="0"/>
      <w:bookmarkEnd w:id="0"/>
      <w:proofErr w:type="spellStart"/>
      <w:r>
        <w:rPr>
          <w:color w:val="039BE5"/>
          <w:sz w:val="70"/>
          <w:szCs w:val="70"/>
        </w:rPr>
        <w:t>Laporan</w:t>
      </w:r>
      <w:proofErr w:type="spellEnd"/>
      <w:r>
        <w:rPr>
          <w:b w:val="0"/>
          <w:color w:val="039BE5"/>
          <w:sz w:val="70"/>
          <w:szCs w:val="70"/>
        </w:rPr>
        <w:t xml:space="preserve"> </w:t>
      </w:r>
    </w:p>
    <w:p w14:paraId="1BFD55A0" w14:textId="58A41CEA" w:rsidR="00A363B6" w:rsidRPr="00F652AD" w:rsidRDefault="00000000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0"/>
        <w:rPr>
          <w:sz w:val="44"/>
          <w:szCs w:val="44"/>
          <w:lang w:val="id-ID"/>
        </w:rPr>
      </w:pPr>
      <w:bookmarkStart w:id="1" w:name="_30j0zll" w:colFirst="0" w:colLast="0"/>
      <w:bookmarkEnd w:id="1"/>
      <w:proofErr w:type="spellStart"/>
      <w:r>
        <w:rPr>
          <w:b w:val="0"/>
          <w:color w:val="039BE5"/>
          <w:sz w:val="50"/>
          <w:szCs w:val="50"/>
        </w:rPr>
        <w:t>Struktur</w:t>
      </w:r>
      <w:proofErr w:type="spellEnd"/>
      <w:r>
        <w:rPr>
          <w:b w:val="0"/>
          <w:color w:val="039BE5"/>
          <w:sz w:val="50"/>
          <w:szCs w:val="50"/>
        </w:rPr>
        <w:t xml:space="preserve"> Data</w:t>
      </w:r>
      <w:r>
        <w:br/>
      </w:r>
      <w:r w:rsidR="0066035F">
        <w:rPr>
          <w:sz w:val="44"/>
          <w:szCs w:val="44"/>
          <w:lang w:val="id-ID"/>
        </w:rPr>
        <w:t>HashMap</w:t>
      </w:r>
    </w:p>
    <w:p w14:paraId="60CA926C" w14:textId="77777777" w:rsidR="00A363B6" w:rsidRDefault="00000000">
      <w:pPr>
        <w:spacing w:before="0" w:line="240" w:lineRule="auto"/>
        <w:rPr>
          <w:color w:val="666666"/>
          <w:sz w:val="20"/>
          <w:szCs w:val="20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7402EF1" wp14:editId="14559F9B">
            <wp:simplePos x="0" y="0"/>
            <wp:positionH relativeFrom="column">
              <wp:posOffset>9528</wp:posOffset>
            </wp:positionH>
            <wp:positionV relativeFrom="paragraph">
              <wp:posOffset>142875</wp:posOffset>
            </wp:positionV>
            <wp:extent cx="447675" cy="57150"/>
            <wp:effectExtent l="0" t="0" r="0" b="0"/>
            <wp:wrapSquare wrapText="bothSides" distT="114300" distB="114300" distL="114300" distR="114300"/>
            <wp:docPr id="5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601505" w14:textId="77777777" w:rsidR="00A363B6" w:rsidRDefault="00A363B6">
      <w:pPr>
        <w:spacing w:before="0"/>
        <w:rPr>
          <w:sz w:val="32"/>
          <w:szCs w:val="32"/>
        </w:rPr>
      </w:pPr>
    </w:p>
    <w:p w14:paraId="3F134E36" w14:textId="77777777" w:rsidR="00A363B6" w:rsidRDefault="00000000">
      <w:pPr>
        <w:spacing w:before="0"/>
        <w:jc w:val="right"/>
        <w:rPr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D8BECC" wp14:editId="1D1C6883">
            <wp:simplePos x="0" y="0"/>
            <wp:positionH relativeFrom="column">
              <wp:posOffset>-104773</wp:posOffset>
            </wp:positionH>
            <wp:positionV relativeFrom="paragraph">
              <wp:posOffset>247650</wp:posOffset>
            </wp:positionV>
            <wp:extent cx="3357563" cy="894133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563" cy="894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AC4EF2" w14:textId="77777777" w:rsidR="00A363B6" w:rsidRDefault="00A363B6">
      <w:pPr>
        <w:spacing w:before="0"/>
        <w:jc w:val="right"/>
        <w:rPr>
          <w:sz w:val="32"/>
          <w:szCs w:val="32"/>
        </w:rPr>
      </w:pPr>
    </w:p>
    <w:p w14:paraId="075D983F" w14:textId="77777777" w:rsidR="00A363B6" w:rsidRDefault="00A363B6">
      <w:pPr>
        <w:spacing w:before="0"/>
        <w:jc w:val="right"/>
        <w:rPr>
          <w:sz w:val="32"/>
          <w:szCs w:val="32"/>
        </w:rPr>
      </w:pPr>
    </w:p>
    <w:p w14:paraId="2CA665CE" w14:textId="77777777" w:rsidR="00A363B6" w:rsidRDefault="00A363B6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32"/>
          <w:szCs w:val="32"/>
        </w:rPr>
      </w:pPr>
    </w:p>
    <w:p w14:paraId="069C5D2A" w14:textId="77777777" w:rsidR="00A363B6" w:rsidRDefault="00A363B6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sz w:val="32"/>
          <w:szCs w:val="32"/>
        </w:rPr>
      </w:pPr>
    </w:p>
    <w:p w14:paraId="37AED91E" w14:textId="77777777" w:rsidR="00A363B6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left="-90"/>
        <w:rPr>
          <w:sz w:val="30"/>
          <w:szCs w:val="30"/>
        </w:rPr>
      </w:pPr>
      <w:r>
        <w:rPr>
          <w:sz w:val="30"/>
          <w:szCs w:val="30"/>
        </w:rPr>
        <w:t xml:space="preserve">Dosen </w:t>
      </w:r>
      <w:proofErr w:type="spellStart"/>
      <w:r>
        <w:rPr>
          <w:sz w:val="30"/>
          <w:szCs w:val="30"/>
        </w:rPr>
        <w:t>Pengampu</w:t>
      </w:r>
      <w:proofErr w:type="spellEnd"/>
      <w:r>
        <w:rPr>
          <w:sz w:val="30"/>
          <w:szCs w:val="30"/>
        </w:rPr>
        <w:t>:</w:t>
      </w:r>
    </w:p>
    <w:p w14:paraId="49CC2AF7" w14:textId="77777777" w:rsidR="00A363B6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hanging="90"/>
        <w:rPr>
          <w:sz w:val="24"/>
          <w:szCs w:val="24"/>
          <w:highlight w:val="white"/>
        </w:rPr>
      </w:pPr>
      <w:hyperlink r:id="rId9">
        <w:proofErr w:type="spellStart"/>
        <w:r>
          <w:rPr>
            <w:sz w:val="24"/>
            <w:szCs w:val="24"/>
            <w:shd w:val="clear" w:color="auto" w:fill="FAFAFA"/>
          </w:rPr>
          <w:t>Muchammad</w:t>
        </w:r>
        <w:proofErr w:type="spellEnd"/>
        <w:r>
          <w:rPr>
            <w:sz w:val="24"/>
            <w:szCs w:val="24"/>
            <w:shd w:val="clear" w:color="auto" w:fill="FAFAFA"/>
          </w:rPr>
          <w:t xml:space="preserve"> Chandra Cahyo </w:t>
        </w:r>
        <w:proofErr w:type="spellStart"/>
        <w:r>
          <w:rPr>
            <w:sz w:val="24"/>
            <w:szCs w:val="24"/>
            <w:shd w:val="clear" w:color="auto" w:fill="FAFAFA"/>
          </w:rPr>
          <w:t>Utomo</w:t>
        </w:r>
        <w:proofErr w:type="spellEnd"/>
        <w:r>
          <w:rPr>
            <w:sz w:val="24"/>
            <w:szCs w:val="24"/>
            <w:shd w:val="clear" w:color="auto" w:fill="FAFAFA"/>
          </w:rPr>
          <w:t xml:space="preserve">, </w:t>
        </w:r>
        <w:proofErr w:type="spellStart"/>
        <w:proofErr w:type="gramStart"/>
        <w:r>
          <w:rPr>
            <w:sz w:val="24"/>
            <w:szCs w:val="24"/>
            <w:shd w:val="clear" w:color="auto" w:fill="FAFAFA"/>
          </w:rPr>
          <w:t>M.Kom</w:t>
        </w:r>
        <w:proofErr w:type="spellEnd"/>
        <w:proofErr w:type="gramEnd"/>
        <w:r>
          <w:rPr>
            <w:sz w:val="24"/>
            <w:szCs w:val="24"/>
            <w:shd w:val="clear" w:color="auto" w:fill="FAFAFA"/>
          </w:rPr>
          <w:t>.</w:t>
        </w:r>
      </w:hyperlink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24"/>
          <w:szCs w:val="24"/>
          <w:highlight w:val="white"/>
        </w:rPr>
        <w:t>199205202019031013</w:t>
      </w:r>
    </w:p>
    <w:p w14:paraId="3899221E" w14:textId="77777777" w:rsidR="00A363B6" w:rsidRDefault="00A363B6">
      <w:pPr>
        <w:pBdr>
          <w:top w:val="nil"/>
          <w:left w:val="nil"/>
          <w:bottom w:val="nil"/>
          <w:right w:val="nil"/>
          <w:between w:val="nil"/>
        </w:pBdr>
        <w:spacing w:before="0"/>
        <w:ind w:hanging="90"/>
        <w:rPr>
          <w:sz w:val="24"/>
          <w:szCs w:val="24"/>
          <w:highlight w:val="white"/>
        </w:rPr>
      </w:pPr>
    </w:p>
    <w:p w14:paraId="65BEB150" w14:textId="77777777" w:rsidR="00A363B6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ind w:hanging="90"/>
        <w:rPr>
          <w:sz w:val="30"/>
          <w:szCs w:val="30"/>
        </w:rPr>
      </w:pPr>
      <w:proofErr w:type="spellStart"/>
      <w:r>
        <w:rPr>
          <w:sz w:val="30"/>
          <w:szCs w:val="30"/>
        </w:rPr>
        <w:t>Disusun</w:t>
      </w:r>
      <w:proofErr w:type="spellEnd"/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Oleh :</w:t>
      </w:r>
      <w:proofErr w:type="gramEnd"/>
    </w:p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60"/>
        <w:gridCol w:w="5340"/>
      </w:tblGrid>
      <w:tr w:rsidR="00A363B6" w14:paraId="3DA76D70" w14:textId="77777777" w:rsidTr="002B032F">
        <w:trPr>
          <w:trHeight w:val="231"/>
        </w:trPr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30CA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ntur </w:t>
            </w:r>
            <w:proofErr w:type="spellStart"/>
            <w:r>
              <w:rPr>
                <w:sz w:val="24"/>
                <w:szCs w:val="24"/>
              </w:rPr>
              <w:t>Wisnu</w:t>
            </w:r>
            <w:proofErr w:type="spellEnd"/>
            <w:r>
              <w:rPr>
                <w:sz w:val="24"/>
                <w:szCs w:val="24"/>
              </w:rPr>
              <w:t xml:space="preserve"> Saputra</w:t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9058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42</w:t>
            </w:r>
          </w:p>
        </w:tc>
      </w:tr>
      <w:tr w:rsidR="00A363B6" w14:paraId="6252C9C4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49FD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ammad </w:t>
            </w:r>
            <w:proofErr w:type="spellStart"/>
            <w:r>
              <w:rPr>
                <w:sz w:val="24"/>
                <w:szCs w:val="24"/>
              </w:rPr>
              <w:t>Insan</w:t>
            </w:r>
            <w:proofErr w:type="spellEnd"/>
            <w:r>
              <w:rPr>
                <w:sz w:val="24"/>
                <w:szCs w:val="24"/>
              </w:rPr>
              <w:t xml:space="preserve"> Kamil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42C2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58</w:t>
            </w:r>
          </w:p>
        </w:tc>
      </w:tr>
      <w:tr w:rsidR="00A363B6" w14:paraId="3DEAA5EE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5460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Ricky Zakari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9722" w14:textId="77777777" w:rsidR="00A363B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62</w:t>
            </w:r>
          </w:p>
        </w:tc>
      </w:tr>
      <w:tr w:rsidR="00A363B6" w14:paraId="27405B62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663D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madhan </w:t>
            </w:r>
            <w:proofErr w:type="spellStart"/>
            <w:r>
              <w:rPr>
                <w:sz w:val="24"/>
                <w:szCs w:val="24"/>
              </w:rPr>
              <w:t>Djibran</w:t>
            </w:r>
            <w:proofErr w:type="spellEnd"/>
            <w:r>
              <w:rPr>
                <w:sz w:val="24"/>
                <w:szCs w:val="24"/>
              </w:rPr>
              <w:t xml:space="preserve"> Sanjay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16A4" w14:textId="77777777" w:rsidR="00A363B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70</w:t>
            </w:r>
          </w:p>
        </w:tc>
      </w:tr>
      <w:tr w:rsidR="00A363B6" w14:paraId="39C0E160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9537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ngga Hermawan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E49" w14:textId="77777777" w:rsidR="00A363B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71</w:t>
            </w:r>
          </w:p>
        </w:tc>
      </w:tr>
      <w:tr w:rsidR="00A363B6" w14:paraId="0AEF24D9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2E4F6" w14:textId="77777777" w:rsidR="00A363B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dy </w:t>
            </w:r>
            <w:proofErr w:type="spellStart"/>
            <w:r>
              <w:rPr>
                <w:sz w:val="24"/>
                <w:szCs w:val="24"/>
              </w:rPr>
              <w:t>Pernanda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76FA" w14:textId="77777777" w:rsidR="00A363B6" w:rsidRDefault="0000000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1074</w:t>
            </w:r>
          </w:p>
        </w:tc>
      </w:tr>
      <w:tr w:rsidR="00A363B6" w14:paraId="1A8B2257" w14:textId="77777777">
        <w:tc>
          <w:tcPr>
            <w:tcW w:w="3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4C03" w14:textId="77777777" w:rsidR="00A363B6" w:rsidRDefault="00A36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90"/>
              <w:rPr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C4E4" w14:textId="77777777" w:rsidR="00A363B6" w:rsidRDefault="00A363B6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6B13054" w14:textId="755E8375" w:rsidR="00A363B6" w:rsidRDefault="0088370C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  <w:r>
        <w:rPr>
          <w:color w:val="666666"/>
          <w:sz w:val="32"/>
          <w:szCs w:val="32"/>
          <w:lang w:val="id-ID"/>
        </w:rPr>
        <w:t>21</w:t>
      </w:r>
      <w:r w:rsidR="00F652AD">
        <w:rPr>
          <w:color w:val="666666"/>
          <w:sz w:val="32"/>
          <w:szCs w:val="32"/>
          <w:lang w:val="id-ID"/>
        </w:rPr>
        <w:t xml:space="preserve"> November</w:t>
      </w:r>
      <w:r w:rsidR="007534EC">
        <w:rPr>
          <w:color w:val="666666"/>
          <w:sz w:val="32"/>
          <w:szCs w:val="32"/>
        </w:rPr>
        <w:t xml:space="preserve"> 2022</w:t>
      </w:r>
    </w:p>
    <w:p w14:paraId="1B6696FF" w14:textId="3F2D538A" w:rsidR="002E030A" w:rsidRDefault="00000000" w:rsidP="002015A0">
      <w:pPr>
        <w:pStyle w:val="Heading1"/>
        <w:pBdr>
          <w:top w:val="nil"/>
          <w:left w:val="nil"/>
          <w:bottom w:val="nil"/>
          <w:right w:val="nil"/>
          <w:between w:val="nil"/>
        </w:pBdr>
      </w:pPr>
      <w:r>
        <w:rPr>
          <w:i/>
        </w:rPr>
        <w:lastRenderedPageBreak/>
        <w:t># Source Code</w:t>
      </w:r>
    </w:p>
    <w:tbl>
      <w:tblPr>
        <w:tblStyle w:val="a0"/>
        <w:tblW w:w="961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8925"/>
      </w:tblGrid>
      <w:tr w:rsidR="002E030A" w14:paraId="0649EAAB" w14:textId="77777777" w:rsidTr="00942048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C51F" w14:textId="5B897A80" w:rsidR="002E030A" w:rsidRDefault="004B3DD3" w:rsidP="00942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No.</w:t>
            </w:r>
          </w:p>
        </w:tc>
        <w:tc>
          <w:tcPr>
            <w:tcW w:w="8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2097" w14:textId="0B29762A" w:rsidR="002E030A" w:rsidRDefault="007C6CF0" w:rsidP="00942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</w:pPr>
            <w:bookmarkStart w:id="2" w:name="_Hlk119922381"/>
            <w:r w:rsidRPr="007C6CF0">
              <w:t>HashMap</w:t>
            </w:r>
            <w:bookmarkEnd w:id="2"/>
            <w:r w:rsidR="002A4D24">
              <w:t>.py</w:t>
            </w:r>
          </w:p>
        </w:tc>
      </w:tr>
      <w:tr w:rsidR="00CF1374" w14:paraId="5ABF035C" w14:textId="77777777" w:rsidTr="00942048">
        <w:tc>
          <w:tcPr>
            <w:tcW w:w="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3BC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</w:t>
            </w:r>
          </w:p>
          <w:p w14:paraId="0B7FADF7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</w:t>
            </w:r>
          </w:p>
          <w:p w14:paraId="3C41957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</w:t>
            </w:r>
          </w:p>
          <w:p w14:paraId="3B0F49E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</w:t>
            </w:r>
          </w:p>
          <w:p w14:paraId="5491DBD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</w:t>
            </w:r>
          </w:p>
          <w:p w14:paraId="7AAB62D3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</w:t>
            </w:r>
          </w:p>
          <w:p w14:paraId="1BFB40C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</w:t>
            </w:r>
          </w:p>
          <w:p w14:paraId="10F1AD9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</w:t>
            </w:r>
          </w:p>
          <w:p w14:paraId="229D981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9</w:t>
            </w:r>
          </w:p>
          <w:p w14:paraId="12E10F4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0</w:t>
            </w:r>
          </w:p>
          <w:p w14:paraId="5F1353C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1</w:t>
            </w:r>
          </w:p>
          <w:p w14:paraId="0382F73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2</w:t>
            </w:r>
          </w:p>
          <w:p w14:paraId="525258E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3</w:t>
            </w:r>
          </w:p>
          <w:p w14:paraId="3C29C66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4</w:t>
            </w:r>
          </w:p>
          <w:p w14:paraId="29AC21A6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5</w:t>
            </w:r>
          </w:p>
          <w:p w14:paraId="4B93AFC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6</w:t>
            </w:r>
          </w:p>
          <w:p w14:paraId="7BCC24C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7</w:t>
            </w:r>
          </w:p>
          <w:p w14:paraId="61AC20A3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8</w:t>
            </w:r>
          </w:p>
          <w:p w14:paraId="236D0387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19</w:t>
            </w:r>
          </w:p>
          <w:p w14:paraId="282D249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0</w:t>
            </w:r>
          </w:p>
          <w:p w14:paraId="66E27B5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1</w:t>
            </w:r>
          </w:p>
          <w:p w14:paraId="19A1BBE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2</w:t>
            </w:r>
          </w:p>
          <w:p w14:paraId="6CB34358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3</w:t>
            </w:r>
          </w:p>
          <w:p w14:paraId="342B756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4</w:t>
            </w:r>
          </w:p>
          <w:p w14:paraId="02443376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5</w:t>
            </w:r>
          </w:p>
          <w:p w14:paraId="0D76E21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6</w:t>
            </w:r>
          </w:p>
          <w:p w14:paraId="24CBD33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7</w:t>
            </w:r>
          </w:p>
          <w:p w14:paraId="3A71B29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8</w:t>
            </w:r>
          </w:p>
          <w:p w14:paraId="36DC9EF3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29</w:t>
            </w:r>
          </w:p>
          <w:p w14:paraId="131A624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0</w:t>
            </w:r>
          </w:p>
          <w:p w14:paraId="797432FB" w14:textId="77777777" w:rsidR="00CF1374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1</w:t>
            </w:r>
          </w:p>
          <w:p w14:paraId="6C02197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2</w:t>
            </w:r>
          </w:p>
          <w:p w14:paraId="27988A2F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3</w:t>
            </w:r>
          </w:p>
          <w:p w14:paraId="21F9E25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4</w:t>
            </w:r>
          </w:p>
          <w:p w14:paraId="0A6D4FC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5</w:t>
            </w:r>
          </w:p>
          <w:p w14:paraId="1E9AE1F6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6</w:t>
            </w:r>
          </w:p>
          <w:p w14:paraId="36DB4B3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7</w:t>
            </w:r>
          </w:p>
          <w:p w14:paraId="15E18DA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8</w:t>
            </w:r>
          </w:p>
          <w:p w14:paraId="0904A94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39</w:t>
            </w:r>
          </w:p>
          <w:p w14:paraId="12DF89B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0</w:t>
            </w:r>
          </w:p>
          <w:p w14:paraId="24B3522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1</w:t>
            </w:r>
          </w:p>
          <w:p w14:paraId="0E62804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2</w:t>
            </w:r>
          </w:p>
          <w:p w14:paraId="73DEDCE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3</w:t>
            </w:r>
          </w:p>
          <w:p w14:paraId="47CE93D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lastRenderedPageBreak/>
              <w:t>44</w:t>
            </w:r>
          </w:p>
          <w:p w14:paraId="5B098E6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5</w:t>
            </w:r>
          </w:p>
          <w:p w14:paraId="18A9826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6</w:t>
            </w:r>
          </w:p>
          <w:p w14:paraId="39FB7F1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7</w:t>
            </w:r>
          </w:p>
          <w:p w14:paraId="00480DA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8</w:t>
            </w:r>
          </w:p>
          <w:p w14:paraId="4B0D9BE3" w14:textId="49720CBC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49</w:t>
            </w:r>
          </w:p>
          <w:p w14:paraId="642222D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0</w:t>
            </w:r>
          </w:p>
          <w:p w14:paraId="0C9E6D1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1</w:t>
            </w:r>
          </w:p>
          <w:p w14:paraId="34CCCC6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2</w:t>
            </w:r>
          </w:p>
          <w:p w14:paraId="2FCB31B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3</w:t>
            </w:r>
          </w:p>
          <w:p w14:paraId="213FE5B8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4</w:t>
            </w:r>
          </w:p>
          <w:p w14:paraId="2B5C975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5</w:t>
            </w:r>
          </w:p>
          <w:p w14:paraId="1A25BF3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6</w:t>
            </w:r>
          </w:p>
          <w:p w14:paraId="35266592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7</w:t>
            </w:r>
          </w:p>
          <w:p w14:paraId="1D1366C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8</w:t>
            </w:r>
          </w:p>
          <w:p w14:paraId="0C5AF13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59</w:t>
            </w:r>
          </w:p>
          <w:p w14:paraId="17E43CF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0</w:t>
            </w:r>
          </w:p>
          <w:p w14:paraId="2A03D13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1</w:t>
            </w:r>
          </w:p>
          <w:p w14:paraId="6F7DB34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2</w:t>
            </w:r>
          </w:p>
          <w:p w14:paraId="44544AAB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3</w:t>
            </w:r>
          </w:p>
          <w:p w14:paraId="70C156D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4</w:t>
            </w:r>
          </w:p>
          <w:p w14:paraId="442E46D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5</w:t>
            </w:r>
          </w:p>
          <w:p w14:paraId="3E603E9C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6</w:t>
            </w:r>
          </w:p>
          <w:p w14:paraId="0D4EA95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7</w:t>
            </w:r>
          </w:p>
          <w:p w14:paraId="1DC3FB3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8</w:t>
            </w:r>
          </w:p>
          <w:p w14:paraId="68A8EE16" w14:textId="7D2ABBBA" w:rsidR="00F652AD" w:rsidRPr="00162BAA" w:rsidRDefault="00F510A9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69</w:t>
            </w:r>
          </w:p>
          <w:p w14:paraId="73F98780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0</w:t>
            </w:r>
          </w:p>
          <w:p w14:paraId="46D039A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1</w:t>
            </w:r>
          </w:p>
          <w:p w14:paraId="3D3FB74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2</w:t>
            </w:r>
          </w:p>
          <w:p w14:paraId="5066AD7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3</w:t>
            </w:r>
          </w:p>
          <w:p w14:paraId="0E1A123E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4</w:t>
            </w:r>
          </w:p>
          <w:p w14:paraId="193A7DBD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5</w:t>
            </w:r>
          </w:p>
          <w:p w14:paraId="73F66B63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6</w:t>
            </w:r>
          </w:p>
          <w:p w14:paraId="4F82A9DA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7</w:t>
            </w:r>
          </w:p>
          <w:p w14:paraId="62BAF7D2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8</w:t>
            </w:r>
          </w:p>
          <w:p w14:paraId="39C2152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79</w:t>
            </w:r>
          </w:p>
          <w:p w14:paraId="65B20ED2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0</w:t>
            </w:r>
          </w:p>
          <w:p w14:paraId="7AEF7B15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1</w:t>
            </w:r>
          </w:p>
          <w:p w14:paraId="5051CAF1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2</w:t>
            </w:r>
          </w:p>
          <w:p w14:paraId="6CE35232" w14:textId="33C2A652" w:rsidR="00F510A9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3</w:t>
            </w:r>
          </w:p>
          <w:p w14:paraId="67D52F6A" w14:textId="6B70D43D" w:rsidR="00F510A9" w:rsidRPr="0088370C" w:rsidRDefault="00E56E72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84</w:t>
            </w:r>
          </w:p>
          <w:p w14:paraId="7888DB08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5</w:t>
            </w:r>
          </w:p>
          <w:p w14:paraId="3547C6D4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6</w:t>
            </w:r>
          </w:p>
          <w:p w14:paraId="1DA395D9" w14:textId="77777777" w:rsidR="00F510A9" w:rsidRPr="00162BAA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7</w:t>
            </w:r>
          </w:p>
          <w:p w14:paraId="5BF5391C" w14:textId="77777777" w:rsidR="008E531D" w:rsidRDefault="00F510A9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162BAA">
              <w:rPr>
                <w:rFonts w:ascii="Times New Roman" w:eastAsia="Courier New" w:hAnsi="Times New Roman" w:cs="Times New Roman"/>
              </w:rPr>
              <w:t>88</w:t>
            </w:r>
          </w:p>
          <w:p w14:paraId="3F7DC8E2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89</w:t>
            </w:r>
          </w:p>
          <w:p w14:paraId="0BE18957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lastRenderedPageBreak/>
              <w:t>90</w:t>
            </w:r>
          </w:p>
          <w:p w14:paraId="76369817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1</w:t>
            </w:r>
          </w:p>
          <w:p w14:paraId="7CE20381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2</w:t>
            </w:r>
          </w:p>
          <w:p w14:paraId="616AB90E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3</w:t>
            </w:r>
          </w:p>
          <w:p w14:paraId="48C4AF7D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4</w:t>
            </w:r>
          </w:p>
          <w:p w14:paraId="27222F07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5</w:t>
            </w:r>
          </w:p>
          <w:p w14:paraId="3DACBAA9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6</w:t>
            </w:r>
          </w:p>
          <w:p w14:paraId="57E07697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7</w:t>
            </w:r>
          </w:p>
          <w:p w14:paraId="6EF23CBD" w14:textId="77777777" w:rsidR="00985B00" w:rsidRDefault="00985B00" w:rsidP="00162B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>
              <w:rPr>
                <w:rFonts w:ascii="Times New Roman" w:eastAsia="Courier New" w:hAnsi="Times New Roman" w:cs="Times New Roman"/>
                <w:lang w:val="id-ID"/>
              </w:rPr>
              <w:t>98</w:t>
            </w:r>
          </w:p>
          <w:p w14:paraId="37E7E2C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99</w:t>
            </w:r>
          </w:p>
          <w:p w14:paraId="55F45C5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0</w:t>
            </w:r>
          </w:p>
          <w:p w14:paraId="1A8834B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1</w:t>
            </w:r>
          </w:p>
          <w:p w14:paraId="765B8E59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2</w:t>
            </w:r>
          </w:p>
          <w:p w14:paraId="3170D0D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3</w:t>
            </w:r>
          </w:p>
          <w:p w14:paraId="5007855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4</w:t>
            </w:r>
          </w:p>
          <w:p w14:paraId="4B943DC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5</w:t>
            </w:r>
          </w:p>
          <w:p w14:paraId="1112612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6</w:t>
            </w:r>
          </w:p>
          <w:p w14:paraId="09259339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7</w:t>
            </w:r>
          </w:p>
          <w:p w14:paraId="018DAFD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8</w:t>
            </w:r>
          </w:p>
          <w:p w14:paraId="339EFB6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09</w:t>
            </w:r>
          </w:p>
          <w:p w14:paraId="751EAE4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0</w:t>
            </w:r>
          </w:p>
          <w:p w14:paraId="350FB5D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1</w:t>
            </w:r>
          </w:p>
          <w:p w14:paraId="36BEC5A7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2</w:t>
            </w:r>
          </w:p>
          <w:p w14:paraId="4FB1706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3</w:t>
            </w:r>
          </w:p>
          <w:p w14:paraId="65313BD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4</w:t>
            </w:r>
          </w:p>
          <w:p w14:paraId="2CD1719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5</w:t>
            </w:r>
          </w:p>
          <w:p w14:paraId="79FF5018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6</w:t>
            </w:r>
          </w:p>
          <w:p w14:paraId="52B0A94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7</w:t>
            </w:r>
          </w:p>
          <w:p w14:paraId="5E5B96C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8</w:t>
            </w:r>
          </w:p>
          <w:p w14:paraId="7AB37B9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19</w:t>
            </w:r>
          </w:p>
          <w:p w14:paraId="529A7939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0</w:t>
            </w:r>
          </w:p>
          <w:p w14:paraId="0B29604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1</w:t>
            </w:r>
          </w:p>
          <w:p w14:paraId="4D5FD5E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2</w:t>
            </w:r>
          </w:p>
          <w:p w14:paraId="709D71F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3</w:t>
            </w:r>
          </w:p>
          <w:p w14:paraId="63298D9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4</w:t>
            </w:r>
          </w:p>
          <w:p w14:paraId="4C29755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5</w:t>
            </w:r>
          </w:p>
          <w:p w14:paraId="6D87F0E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6</w:t>
            </w:r>
          </w:p>
          <w:p w14:paraId="1332E89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7</w:t>
            </w:r>
          </w:p>
          <w:p w14:paraId="2312257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8</w:t>
            </w:r>
          </w:p>
          <w:p w14:paraId="0A338DE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29</w:t>
            </w:r>
          </w:p>
          <w:p w14:paraId="76D7008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0</w:t>
            </w:r>
          </w:p>
          <w:p w14:paraId="313C045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1</w:t>
            </w:r>
          </w:p>
          <w:p w14:paraId="667EB081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2</w:t>
            </w:r>
          </w:p>
          <w:p w14:paraId="2546223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3</w:t>
            </w:r>
          </w:p>
          <w:p w14:paraId="0E9BCAF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4</w:t>
            </w:r>
          </w:p>
          <w:p w14:paraId="1D038B26" w14:textId="5F3779E7" w:rsidR="00F652AD" w:rsidRPr="00F652AD" w:rsidRDefault="00F652AD" w:rsidP="00E56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5</w:t>
            </w:r>
          </w:p>
          <w:p w14:paraId="31E72EA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lastRenderedPageBreak/>
              <w:t>136</w:t>
            </w:r>
          </w:p>
          <w:p w14:paraId="0CF555F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7</w:t>
            </w:r>
          </w:p>
          <w:p w14:paraId="3AF0DA4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8</w:t>
            </w:r>
          </w:p>
          <w:p w14:paraId="0581F9D1" w14:textId="628B2A29" w:rsidR="00E56E72" w:rsidRPr="00F652AD" w:rsidRDefault="00F652AD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39</w:t>
            </w:r>
          </w:p>
          <w:p w14:paraId="020AFD9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0</w:t>
            </w:r>
          </w:p>
          <w:p w14:paraId="7AAE241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1</w:t>
            </w:r>
          </w:p>
          <w:p w14:paraId="05ACBCE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2</w:t>
            </w:r>
          </w:p>
          <w:p w14:paraId="4ED82CF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3</w:t>
            </w:r>
          </w:p>
          <w:p w14:paraId="5641859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4</w:t>
            </w:r>
          </w:p>
          <w:p w14:paraId="2AAE38B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5</w:t>
            </w:r>
          </w:p>
          <w:p w14:paraId="78C17B1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6</w:t>
            </w:r>
          </w:p>
          <w:p w14:paraId="319B5827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7</w:t>
            </w:r>
          </w:p>
          <w:p w14:paraId="2F91985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8</w:t>
            </w:r>
          </w:p>
          <w:p w14:paraId="7F8D7EE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49</w:t>
            </w:r>
          </w:p>
          <w:p w14:paraId="724AE43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0</w:t>
            </w:r>
          </w:p>
          <w:p w14:paraId="3E232DD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1</w:t>
            </w:r>
          </w:p>
          <w:p w14:paraId="66A33D31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2</w:t>
            </w:r>
          </w:p>
          <w:p w14:paraId="1F6F6CB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3</w:t>
            </w:r>
          </w:p>
          <w:p w14:paraId="10A9D81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4</w:t>
            </w:r>
          </w:p>
          <w:p w14:paraId="5ED37B4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5</w:t>
            </w:r>
          </w:p>
          <w:p w14:paraId="722DA1A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6</w:t>
            </w:r>
          </w:p>
          <w:p w14:paraId="5BA00A8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7</w:t>
            </w:r>
          </w:p>
          <w:p w14:paraId="25C04B49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8</w:t>
            </w:r>
          </w:p>
          <w:p w14:paraId="5D15077C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59</w:t>
            </w:r>
          </w:p>
          <w:p w14:paraId="0ACD035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0</w:t>
            </w:r>
          </w:p>
          <w:p w14:paraId="76057AD7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1</w:t>
            </w:r>
          </w:p>
          <w:p w14:paraId="4B46755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2</w:t>
            </w:r>
          </w:p>
          <w:p w14:paraId="690FEEA8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3</w:t>
            </w:r>
          </w:p>
          <w:p w14:paraId="2343866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4</w:t>
            </w:r>
          </w:p>
          <w:p w14:paraId="7087584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5</w:t>
            </w:r>
          </w:p>
          <w:p w14:paraId="1351C31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6</w:t>
            </w:r>
          </w:p>
          <w:p w14:paraId="42B5ADB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7</w:t>
            </w:r>
          </w:p>
          <w:p w14:paraId="4ED5D19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8</w:t>
            </w:r>
          </w:p>
          <w:p w14:paraId="7BD7849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69</w:t>
            </w:r>
          </w:p>
          <w:p w14:paraId="1605BDA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0</w:t>
            </w:r>
          </w:p>
          <w:p w14:paraId="754905E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1</w:t>
            </w:r>
          </w:p>
          <w:p w14:paraId="0D75750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2</w:t>
            </w:r>
          </w:p>
          <w:p w14:paraId="6E16261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3</w:t>
            </w:r>
          </w:p>
          <w:p w14:paraId="62C016D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4</w:t>
            </w:r>
          </w:p>
          <w:p w14:paraId="7E3867C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5</w:t>
            </w:r>
          </w:p>
          <w:p w14:paraId="54F32AC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6</w:t>
            </w:r>
          </w:p>
          <w:p w14:paraId="0FBD896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7</w:t>
            </w:r>
          </w:p>
          <w:p w14:paraId="754C540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8</w:t>
            </w:r>
          </w:p>
          <w:p w14:paraId="0C41AD07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79</w:t>
            </w:r>
          </w:p>
          <w:p w14:paraId="4E979678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0</w:t>
            </w:r>
          </w:p>
          <w:p w14:paraId="28746AE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1</w:t>
            </w:r>
          </w:p>
          <w:p w14:paraId="1535528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lastRenderedPageBreak/>
              <w:t>182</w:t>
            </w:r>
          </w:p>
          <w:p w14:paraId="39AB79C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3</w:t>
            </w:r>
          </w:p>
          <w:p w14:paraId="026CA43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4</w:t>
            </w:r>
          </w:p>
          <w:p w14:paraId="1CE567D1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5</w:t>
            </w:r>
          </w:p>
          <w:p w14:paraId="27CC847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6</w:t>
            </w:r>
          </w:p>
          <w:p w14:paraId="6C03656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7</w:t>
            </w:r>
          </w:p>
          <w:p w14:paraId="59572BB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8</w:t>
            </w:r>
          </w:p>
          <w:p w14:paraId="0035D86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89</w:t>
            </w:r>
          </w:p>
          <w:p w14:paraId="2CBB28E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0</w:t>
            </w:r>
          </w:p>
          <w:p w14:paraId="231DF99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1</w:t>
            </w:r>
          </w:p>
          <w:p w14:paraId="4FFC265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2</w:t>
            </w:r>
          </w:p>
          <w:p w14:paraId="17588CD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3</w:t>
            </w:r>
          </w:p>
          <w:p w14:paraId="3B1FB96C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4</w:t>
            </w:r>
          </w:p>
          <w:p w14:paraId="4B19293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5</w:t>
            </w:r>
          </w:p>
          <w:p w14:paraId="1F501487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6</w:t>
            </w:r>
          </w:p>
          <w:p w14:paraId="5E30533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7</w:t>
            </w:r>
          </w:p>
          <w:p w14:paraId="7EF43199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8</w:t>
            </w:r>
          </w:p>
          <w:p w14:paraId="791FC0A0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199</w:t>
            </w:r>
          </w:p>
          <w:p w14:paraId="522DB8A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0</w:t>
            </w:r>
          </w:p>
          <w:p w14:paraId="3F12BD1C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1</w:t>
            </w:r>
          </w:p>
          <w:p w14:paraId="4CEDA31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2</w:t>
            </w:r>
          </w:p>
          <w:p w14:paraId="539704AB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3</w:t>
            </w:r>
          </w:p>
          <w:p w14:paraId="639B075C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4</w:t>
            </w:r>
          </w:p>
          <w:p w14:paraId="4D763C3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5</w:t>
            </w:r>
          </w:p>
          <w:p w14:paraId="4BF039F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6</w:t>
            </w:r>
          </w:p>
          <w:p w14:paraId="59EC462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7</w:t>
            </w:r>
          </w:p>
          <w:p w14:paraId="584BC09F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8</w:t>
            </w:r>
          </w:p>
          <w:p w14:paraId="6D298307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09</w:t>
            </w:r>
          </w:p>
          <w:p w14:paraId="6C9499A1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0</w:t>
            </w:r>
          </w:p>
          <w:p w14:paraId="1BD6998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1</w:t>
            </w:r>
          </w:p>
          <w:p w14:paraId="12CC49AD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2</w:t>
            </w:r>
          </w:p>
          <w:p w14:paraId="42333AD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3</w:t>
            </w:r>
          </w:p>
          <w:p w14:paraId="4264ADB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4</w:t>
            </w:r>
          </w:p>
          <w:p w14:paraId="2B68D8A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5</w:t>
            </w:r>
          </w:p>
          <w:p w14:paraId="704CB86A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6</w:t>
            </w:r>
          </w:p>
          <w:p w14:paraId="4A4B9F5C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7</w:t>
            </w:r>
          </w:p>
          <w:p w14:paraId="522D7924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8</w:t>
            </w:r>
          </w:p>
          <w:p w14:paraId="358D496C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19</w:t>
            </w:r>
          </w:p>
          <w:p w14:paraId="08468AEE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0</w:t>
            </w:r>
          </w:p>
          <w:p w14:paraId="154C8602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1</w:t>
            </w:r>
          </w:p>
          <w:p w14:paraId="33BDC163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2</w:t>
            </w:r>
          </w:p>
          <w:p w14:paraId="11B0B175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3</w:t>
            </w:r>
          </w:p>
          <w:p w14:paraId="42949BB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4</w:t>
            </w:r>
          </w:p>
          <w:p w14:paraId="5A267686" w14:textId="77777777" w:rsidR="00F652AD" w:rsidRPr="00F652AD" w:rsidRDefault="00F652AD" w:rsidP="00F652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5</w:t>
            </w:r>
          </w:p>
          <w:p w14:paraId="3DDD3E05" w14:textId="77777777" w:rsidR="00F652AD" w:rsidRDefault="00F652AD" w:rsidP="00E56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F652AD">
              <w:rPr>
                <w:rFonts w:ascii="Times New Roman" w:eastAsia="Courier New" w:hAnsi="Times New Roman" w:cs="Times New Roman"/>
                <w:lang w:val="id-ID"/>
              </w:rPr>
              <w:t>226</w:t>
            </w:r>
          </w:p>
          <w:p w14:paraId="1BABDFC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27</w:t>
            </w:r>
          </w:p>
          <w:p w14:paraId="2BB510E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lastRenderedPageBreak/>
              <w:t>228</w:t>
            </w:r>
          </w:p>
          <w:p w14:paraId="5C56B440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29</w:t>
            </w:r>
          </w:p>
          <w:p w14:paraId="054DF3E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0</w:t>
            </w:r>
          </w:p>
          <w:p w14:paraId="1A920FE1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1</w:t>
            </w:r>
          </w:p>
          <w:p w14:paraId="7077D7F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2</w:t>
            </w:r>
          </w:p>
          <w:p w14:paraId="40A6206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3</w:t>
            </w:r>
          </w:p>
          <w:p w14:paraId="40354C3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4</w:t>
            </w:r>
          </w:p>
          <w:p w14:paraId="57B969B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5</w:t>
            </w:r>
          </w:p>
          <w:p w14:paraId="7F1970D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6</w:t>
            </w:r>
          </w:p>
          <w:p w14:paraId="0E0BB0E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7</w:t>
            </w:r>
          </w:p>
          <w:p w14:paraId="718DF62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8</w:t>
            </w:r>
          </w:p>
          <w:p w14:paraId="6E29933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39</w:t>
            </w:r>
          </w:p>
          <w:p w14:paraId="4C012C1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0</w:t>
            </w:r>
          </w:p>
          <w:p w14:paraId="64059EC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1</w:t>
            </w:r>
          </w:p>
          <w:p w14:paraId="46AA6256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2</w:t>
            </w:r>
          </w:p>
          <w:p w14:paraId="118B4FB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3</w:t>
            </w:r>
          </w:p>
          <w:p w14:paraId="287EDEF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4</w:t>
            </w:r>
          </w:p>
          <w:p w14:paraId="263CE41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5</w:t>
            </w:r>
          </w:p>
          <w:p w14:paraId="0906A32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6</w:t>
            </w:r>
          </w:p>
          <w:p w14:paraId="5EAD67A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7</w:t>
            </w:r>
          </w:p>
          <w:p w14:paraId="3D6F629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8</w:t>
            </w:r>
          </w:p>
          <w:p w14:paraId="75270A28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49</w:t>
            </w:r>
          </w:p>
          <w:p w14:paraId="75BD9AA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0</w:t>
            </w:r>
          </w:p>
          <w:p w14:paraId="05E3489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1</w:t>
            </w:r>
          </w:p>
          <w:p w14:paraId="7B64CB2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2</w:t>
            </w:r>
          </w:p>
          <w:p w14:paraId="36E3B424" w14:textId="4E6180DE" w:rsidR="0088370C" w:rsidRPr="0088370C" w:rsidRDefault="0088370C" w:rsidP="007C6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3</w:t>
            </w:r>
          </w:p>
          <w:p w14:paraId="7D4B11B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4</w:t>
            </w:r>
          </w:p>
          <w:p w14:paraId="43F46650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5</w:t>
            </w:r>
          </w:p>
          <w:p w14:paraId="1205DF36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6</w:t>
            </w:r>
          </w:p>
          <w:p w14:paraId="0650CD6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7</w:t>
            </w:r>
          </w:p>
          <w:p w14:paraId="64E5618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8</w:t>
            </w:r>
          </w:p>
          <w:p w14:paraId="4EDC5CB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59</w:t>
            </w:r>
          </w:p>
          <w:p w14:paraId="76DD303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0</w:t>
            </w:r>
          </w:p>
          <w:p w14:paraId="1E90A5F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1</w:t>
            </w:r>
          </w:p>
          <w:p w14:paraId="2E3C073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2</w:t>
            </w:r>
          </w:p>
          <w:p w14:paraId="4FEDA6F1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3</w:t>
            </w:r>
          </w:p>
          <w:p w14:paraId="6B2A3CD8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4</w:t>
            </w:r>
          </w:p>
          <w:p w14:paraId="4E6D2DB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5</w:t>
            </w:r>
          </w:p>
          <w:p w14:paraId="4D80B4D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6</w:t>
            </w:r>
          </w:p>
          <w:p w14:paraId="5DA6FF70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7</w:t>
            </w:r>
          </w:p>
          <w:p w14:paraId="6AA2494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8</w:t>
            </w:r>
          </w:p>
          <w:p w14:paraId="6EE1D73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69</w:t>
            </w:r>
          </w:p>
          <w:p w14:paraId="690B7D6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0</w:t>
            </w:r>
          </w:p>
          <w:p w14:paraId="78D6B972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1</w:t>
            </w:r>
          </w:p>
          <w:p w14:paraId="6095533B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2</w:t>
            </w:r>
          </w:p>
          <w:p w14:paraId="5BA6F25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3</w:t>
            </w:r>
          </w:p>
          <w:p w14:paraId="2EAC1A1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lastRenderedPageBreak/>
              <w:t>274</w:t>
            </w:r>
          </w:p>
          <w:p w14:paraId="1B71FBC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5</w:t>
            </w:r>
          </w:p>
          <w:p w14:paraId="7ED52B8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6</w:t>
            </w:r>
          </w:p>
          <w:p w14:paraId="52F3CE42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7</w:t>
            </w:r>
          </w:p>
          <w:p w14:paraId="6E3C895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8</w:t>
            </w:r>
          </w:p>
          <w:p w14:paraId="236D1CB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79</w:t>
            </w:r>
          </w:p>
          <w:p w14:paraId="2BF3006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0</w:t>
            </w:r>
          </w:p>
          <w:p w14:paraId="24644A0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1</w:t>
            </w:r>
          </w:p>
          <w:p w14:paraId="36791F7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2</w:t>
            </w:r>
          </w:p>
          <w:p w14:paraId="5FB852F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3</w:t>
            </w:r>
          </w:p>
          <w:p w14:paraId="3D54E0C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4</w:t>
            </w:r>
          </w:p>
          <w:p w14:paraId="7C3FC120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5</w:t>
            </w:r>
          </w:p>
          <w:p w14:paraId="34E0E77B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6</w:t>
            </w:r>
          </w:p>
          <w:p w14:paraId="331D211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7</w:t>
            </w:r>
          </w:p>
          <w:p w14:paraId="7F8B4D2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8</w:t>
            </w:r>
          </w:p>
          <w:p w14:paraId="1E1C2DF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89</w:t>
            </w:r>
          </w:p>
          <w:p w14:paraId="3A1CDB6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0</w:t>
            </w:r>
          </w:p>
          <w:p w14:paraId="001A343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1</w:t>
            </w:r>
          </w:p>
          <w:p w14:paraId="1BDED36B" w14:textId="0D99AC0E" w:rsidR="007C6CF0" w:rsidRPr="0088370C" w:rsidRDefault="0088370C" w:rsidP="007C6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2</w:t>
            </w:r>
          </w:p>
          <w:p w14:paraId="2D839A8A" w14:textId="5B6A3BAC" w:rsid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3</w:t>
            </w:r>
          </w:p>
          <w:p w14:paraId="1580243B" w14:textId="77777777" w:rsidR="007C6CF0" w:rsidRPr="0088370C" w:rsidRDefault="007C6CF0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</w:p>
          <w:p w14:paraId="2CCC7C10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4</w:t>
            </w:r>
          </w:p>
          <w:p w14:paraId="3BC0378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5</w:t>
            </w:r>
          </w:p>
          <w:p w14:paraId="581F4A10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6</w:t>
            </w:r>
          </w:p>
          <w:p w14:paraId="43692E51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7</w:t>
            </w:r>
          </w:p>
          <w:p w14:paraId="35229F7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8</w:t>
            </w:r>
          </w:p>
          <w:p w14:paraId="0C4D2B8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299</w:t>
            </w:r>
          </w:p>
          <w:p w14:paraId="078B4E22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0</w:t>
            </w:r>
          </w:p>
          <w:p w14:paraId="0641266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1</w:t>
            </w:r>
          </w:p>
          <w:p w14:paraId="0C6AEBC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2</w:t>
            </w:r>
          </w:p>
          <w:p w14:paraId="7CE4DBA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3</w:t>
            </w:r>
          </w:p>
          <w:p w14:paraId="72CBA11B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4</w:t>
            </w:r>
          </w:p>
          <w:p w14:paraId="08F08A5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5</w:t>
            </w:r>
          </w:p>
          <w:p w14:paraId="0EF8C78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6</w:t>
            </w:r>
          </w:p>
          <w:p w14:paraId="790AA921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7</w:t>
            </w:r>
          </w:p>
          <w:p w14:paraId="29074E33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8</w:t>
            </w:r>
          </w:p>
          <w:p w14:paraId="184FD412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09</w:t>
            </w:r>
          </w:p>
          <w:p w14:paraId="49876C56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0</w:t>
            </w:r>
          </w:p>
          <w:p w14:paraId="6B54091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1</w:t>
            </w:r>
          </w:p>
          <w:p w14:paraId="11EE90A1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2</w:t>
            </w:r>
          </w:p>
          <w:p w14:paraId="082F23F8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3</w:t>
            </w:r>
          </w:p>
          <w:p w14:paraId="13838C68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4</w:t>
            </w:r>
          </w:p>
          <w:p w14:paraId="38AE24C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5</w:t>
            </w:r>
          </w:p>
          <w:p w14:paraId="0BC6E76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6</w:t>
            </w:r>
          </w:p>
          <w:p w14:paraId="68A90C5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7</w:t>
            </w:r>
          </w:p>
          <w:p w14:paraId="384BA4A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18</w:t>
            </w:r>
          </w:p>
          <w:p w14:paraId="48F93B5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lastRenderedPageBreak/>
              <w:t>319</w:t>
            </w:r>
          </w:p>
          <w:p w14:paraId="1C6759AC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0</w:t>
            </w:r>
          </w:p>
          <w:p w14:paraId="43E7CAC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1</w:t>
            </w:r>
          </w:p>
          <w:p w14:paraId="2E5A8C48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2</w:t>
            </w:r>
          </w:p>
          <w:p w14:paraId="62C4802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3</w:t>
            </w:r>
          </w:p>
          <w:p w14:paraId="2774EB0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4</w:t>
            </w:r>
          </w:p>
          <w:p w14:paraId="4B6A22D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5</w:t>
            </w:r>
          </w:p>
          <w:p w14:paraId="41C893F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6</w:t>
            </w:r>
          </w:p>
          <w:p w14:paraId="46E2159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7</w:t>
            </w:r>
          </w:p>
          <w:p w14:paraId="6A643DE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8</w:t>
            </w:r>
          </w:p>
          <w:p w14:paraId="22A7387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29</w:t>
            </w:r>
          </w:p>
          <w:p w14:paraId="042DB82D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0</w:t>
            </w:r>
          </w:p>
          <w:p w14:paraId="68FF376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1</w:t>
            </w:r>
          </w:p>
          <w:p w14:paraId="21FCD524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2</w:t>
            </w:r>
          </w:p>
          <w:p w14:paraId="7B89896F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3</w:t>
            </w:r>
          </w:p>
          <w:p w14:paraId="666A72D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4</w:t>
            </w:r>
          </w:p>
          <w:p w14:paraId="1CC48457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5</w:t>
            </w:r>
          </w:p>
          <w:p w14:paraId="3A15B61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6</w:t>
            </w:r>
          </w:p>
          <w:p w14:paraId="6DF7DBA2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7</w:t>
            </w:r>
          </w:p>
          <w:p w14:paraId="58B1CE0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8</w:t>
            </w:r>
          </w:p>
          <w:p w14:paraId="383A1699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39</w:t>
            </w:r>
          </w:p>
          <w:p w14:paraId="2781B191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0</w:t>
            </w:r>
          </w:p>
          <w:p w14:paraId="3585D42E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1</w:t>
            </w:r>
          </w:p>
          <w:p w14:paraId="6A29ADA5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2</w:t>
            </w:r>
          </w:p>
          <w:p w14:paraId="5BF770FA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3</w:t>
            </w:r>
          </w:p>
          <w:p w14:paraId="3EB5FF16" w14:textId="77777777" w:rsidR="0088370C" w:rsidRPr="0088370C" w:rsidRDefault="0088370C" w:rsidP="00883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4</w:t>
            </w:r>
          </w:p>
          <w:p w14:paraId="4CEB2DF1" w14:textId="53162B6D" w:rsidR="0088370C" w:rsidRPr="00985B00" w:rsidRDefault="0088370C" w:rsidP="007C6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center"/>
              <w:rPr>
                <w:rFonts w:ascii="Times New Roman" w:eastAsia="Courier New" w:hAnsi="Times New Roman" w:cs="Times New Roman"/>
                <w:lang w:val="id-ID"/>
              </w:rPr>
            </w:pPr>
            <w:r w:rsidRPr="0088370C">
              <w:rPr>
                <w:rFonts w:ascii="Times New Roman" w:eastAsia="Courier New" w:hAnsi="Times New Roman" w:cs="Times New Roman"/>
                <w:lang w:val="id-ID"/>
              </w:rPr>
              <w:t>345</w:t>
            </w:r>
          </w:p>
        </w:tc>
        <w:tc>
          <w:tcPr>
            <w:tcW w:w="8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2E8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class Node:</w:t>
            </w:r>
          </w:p>
          <w:p w14:paraId="32CD06B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__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ini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 key, value):</w:t>
            </w:r>
          </w:p>
          <w:p w14:paraId="7E8710D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None</w:t>
            </w:r>
          </w:p>
          <w:p w14:paraId="1E9CEB3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None</w:t>
            </w:r>
          </w:p>
          <w:p w14:paraId="04F81C9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None</w:t>
            </w:r>
          </w:p>
          <w:p w14:paraId="3D6E43A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key</w:t>
            </w:r>
          </w:p>
          <w:p w14:paraId="4A26DD6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is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False</w:t>
            </w:r>
          </w:p>
          <w:p w14:paraId="5008699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value</w:t>
            </w:r>
          </w:p>
          <w:p w14:paraId="6DC6E5D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self,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boolean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026D821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is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boolean</w:t>
            </w:r>
            <w:proofErr w:type="spellEnd"/>
          </w:p>
          <w:p w14:paraId="3E2388F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 parent):</w:t>
            </w:r>
          </w:p>
          <w:p w14:paraId="744932F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parent</w:t>
            </w:r>
          </w:p>
          <w:p w14:paraId="3734D4B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00D0758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left</w:t>
            </w:r>
          </w:p>
          <w:p w14:paraId="58396CB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2E0DB7C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right</w:t>
            </w:r>
          </w:p>
          <w:p w14:paraId="5F500AC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 key):</w:t>
            </w:r>
          </w:p>
          <w:p w14:paraId="1CBB85E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key</w:t>
            </w:r>
          </w:p>
          <w:p w14:paraId="610D05E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 value):</w:t>
            </w:r>
          </w:p>
          <w:p w14:paraId="4BA8229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value</w:t>
            </w:r>
          </w:p>
          <w:p w14:paraId="0C44EDF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4B6A5CD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isRed</w:t>
            </w:r>
            <w:proofErr w:type="spellEnd"/>
          </w:p>
          <w:p w14:paraId="4A78C02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15718C4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parent</w:t>
            </w:r>
            <w:proofErr w:type="spellEnd"/>
          </w:p>
          <w:p w14:paraId="401EC13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76E7B49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</w:p>
          <w:p w14:paraId="3207317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59014F6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</w:p>
          <w:p w14:paraId="22505D4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0017BA2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key</w:t>
            </w:r>
            <w:proofErr w:type="spellEnd"/>
          </w:p>
          <w:p w14:paraId="294DFF1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30406F7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_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value</w:t>
            </w:r>
            <w:proofErr w:type="spellEnd"/>
          </w:p>
          <w:p w14:paraId="3301531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4DC926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>class HashMap:</w:t>
            </w:r>
          </w:p>
          <w:p w14:paraId="2CE99AD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__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ini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_(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sensitive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18E5012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Node(0,"nil")</w:t>
            </w:r>
          </w:p>
          <w:p w14:paraId="2469AB4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.s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04DC9D8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.s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None) </w:t>
            </w:r>
          </w:p>
          <w:p w14:paraId="1E9442F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.s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None)</w:t>
            </w:r>
          </w:p>
          <w:p w14:paraId="38DA18C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</w:p>
          <w:p w14:paraId="21F49D3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nsitive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sensitive</w:t>
            </w:r>
          </w:p>
          <w:p w14:paraId="403F756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D8711D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add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 key, value):</w:t>
            </w:r>
          </w:p>
          <w:p w14:paraId="21C4F5E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       key = key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nsitive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= True else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key.lowe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1C1B1FC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nsitive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= False and type(value) == str:</w:t>
            </w:r>
          </w:p>
          <w:p w14:paraId="579EBBE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value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value.lower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7F9A957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key, value)</w:t>
            </w:r>
          </w:p>
          <w:p w14:paraId="68657B5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s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None)</w:t>
            </w:r>
          </w:p>
          <w:p w14:paraId="183A2CA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s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0ACFA6F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s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5B43F55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s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5928E91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184192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parent = None</w:t>
            </w:r>
          </w:p>
          <w:p w14:paraId="13C61E0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current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</w:p>
          <w:p w14:paraId="3279B34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while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current !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01DE828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parent = current</w:t>
            </w:r>
          </w:p>
          <w:p w14:paraId="50416A0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i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&lt;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current.get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788E50B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current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current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06BC2F3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&gt;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current.get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7C6D033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current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current.g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7D21167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else:</w:t>
            </w:r>
          </w:p>
          <w:p w14:paraId="7967CA2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return</w:t>
            </w:r>
          </w:p>
          <w:p w14:paraId="1DC2AB1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02B178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s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parent)</w:t>
            </w:r>
          </w:p>
          <w:p w14:paraId="2032856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if parent == None:</w:t>
            </w:r>
          </w:p>
          <w:p w14:paraId="4D33FDA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</w:p>
          <w:p w14:paraId="5E96F5F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&lt;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arent.get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6065E53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arent.s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4017071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4E78836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arent.s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005501A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82CF5E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fix_ad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4FE1718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6CD70D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otate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 node):</w:t>
            </w:r>
          </w:p>
          <w:p w14:paraId="626F647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y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666DFA1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s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y.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241FAAB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y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!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6DE59D2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y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node)</w:t>
            </w:r>
          </w:p>
          <w:p w14:paraId="1CC9C29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33C1A1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y.s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33C2A7E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 == None:</w:t>
            </w:r>
          </w:p>
          <w:p w14:paraId="4DAFE27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y</w:t>
            </w:r>
          </w:p>
          <w:p w14:paraId="6F90041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node =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02FAA34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y)</w:t>
            </w:r>
          </w:p>
          <w:p w14:paraId="6457A7F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11D4D87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y)</w:t>
            </w:r>
          </w:p>
          <w:p w14:paraId="2D818DF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y.s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node)</w:t>
            </w:r>
          </w:p>
          <w:p w14:paraId="5E2F5DA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s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y)</w:t>
            </w:r>
          </w:p>
          <w:p w14:paraId="5A286FE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C59355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otate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 node):</w:t>
            </w:r>
          </w:p>
          <w:p w14:paraId="6560880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y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434F2F3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s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y.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) </w:t>
            </w:r>
          </w:p>
          <w:p w14:paraId="4FD30D1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y.g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!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6EA95F4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y.g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node)</w:t>
            </w:r>
          </w:p>
          <w:p w14:paraId="72B9FF2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47EC13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y.s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6DC6C4B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 == None:</w:t>
            </w:r>
          </w:p>
          <w:p w14:paraId="7D75EF6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y</w:t>
            </w:r>
          </w:p>
          <w:p w14:paraId="306F437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node =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377C642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y)</w:t>
            </w:r>
          </w:p>
          <w:p w14:paraId="3A1C0FC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619621A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y)</w:t>
            </w:r>
          </w:p>
          <w:p w14:paraId="5796E8A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y.s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node)</w:t>
            </w:r>
          </w:p>
          <w:p w14:paraId="536728D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s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y)</w:t>
            </w:r>
          </w:p>
          <w:p w14:paraId="37970E2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907020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fix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ad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self,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5CE4A24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while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!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and True =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4A3337D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i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=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29F1309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24E18DE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7C0EE07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61C527F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639C062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73A3E51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else:</w:t>
            </w:r>
          </w:p>
          <w:p w14:paraId="7197CF8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i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6800A4B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 )</w:t>
            </w:r>
          </w:p>
          <w:p w14:paraId="7BBAD48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4977D15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14A6434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 )</w:t>
            </w:r>
          </w:p>
          <w:p w14:paraId="496FEAB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else:</w:t>
            </w:r>
          </w:p>
          <w:p w14:paraId="658D165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70A01FD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49F15E9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4BC642E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1000C04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07DC438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else:</w:t>
            </w:r>
          </w:p>
          <w:p w14:paraId="2817313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i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1CC7D40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 )</w:t>
            </w:r>
          </w:p>
          <w:p w14:paraId="391E3AE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57C7983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1F28964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ew_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 )</w:t>
            </w:r>
          </w:p>
          <w:p w14:paraId="731A297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.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4DB6786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C34DE4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maxKeyNode_printHelpe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4341319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current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</w:p>
          <w:p w14:paraId="37189DB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66734D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while(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current.g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is not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00641C1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current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current.g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1B975AD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88540A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return current</w:t>
            </w:r>
          </w:p>
          <w:p w14:paraId="4B0D23C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222411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728DBB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minKeyNode_printHelpe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4582B23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current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</w:p>
          <w:p w14:paraId="41FB7F3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84BF9E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while(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current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is not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45C00BF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current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current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7397907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88D221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return current</w:t>
            </w:r>
          </w:p>
          <w:p w14:paraId="796244B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9F40C2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minKey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 node):</w:t>
            </w:r>
          </w:p>
          <w:p w14:paraId="328434E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current = node</w:t>
            </w:r>
          </w:p>
          <w:p w14:paraId="14EF376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82C181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while(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current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is not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0EA52FB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current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current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7224D8B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A9A149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return current</w:t>
            </w:r>
          </w:p>
          <w:p w14:paraId="5415668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</w:p>
          <w:p w14:paraId="540B62A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transpla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self,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, replacer):</w:t>
            </w:r>
          </w:p>
          <w:p w14:paraId="53D43BB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=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1003CB4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replacer</w:t>
            </w:r>
          </w:p>
          <w:p w14:paraId="7C9A169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3E60A63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replacer)</w:t>
            </w:r>
          </w:p>
          <w:p w14:paraId="1CD5A1C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4AAB938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replacer)</w:t>
            </w:r>
          </w:p>
          <w:p w14:paraId="3346714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eplacer.s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) </w:t>
            </w:r>
          </w:p>
          <w:p w14:paraId="3074EAE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064F45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BFE859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_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fixup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 node):</w:t>
            </w:r>
          </w:p>
          <w:p w14:paraId="3E57155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while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 !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 == False:</w:t>
            </w:r>
          </w:p>
          <w:p w14:paraId="2DD9B81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if node =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14791BC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siblings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052AB88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g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 == True:</w:t>
            </w:r>
          </w:p>
          <w:p w14:paraId="52F688E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56EE1E8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081594A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3EF5B22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siblings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72C12F7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8465D7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== False and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 == False:</w:t>
            </w:r>
          </w:p>
          <w:p w14:paraId="3E7B8BE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24B2B3E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node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76AD358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DEA8EB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else:</w:t>
            </w:r>
          </w:p>
          <w:p w14:paraId="5A72289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g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 == False:</w:t>
            </w:r>
          </w:p>
          <w:p w14:paraId="688C43E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681507D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True) </w:t>
            </w:r>
          </w:p>
          <w:p w14:paraId="09D9F18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siblings)</w:t>
            </w:r>
          </w:p>
          <w:p w14:paraId="0912E97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siblings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35940B0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B788C6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2AAEF20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1486FF1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g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19F59A7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7E343B3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node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</w:p>
          <w:p w14:paraId="34CFD73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47F272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else:</w:t>
            </w:r>
          </w:p>
          <w:p w14:paraId="3D0EC1E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siblings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7A31FC4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g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 == True:</w:t>
            </w:r>
          </w:p>
          <w:p w14:paraId="6AA9356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7873381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773BAB9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4733772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siblings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1C70152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2E7384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g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== False and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 == False:</w:t>
            </w:r>
          </w:p>
          <w:p w14:paraId="4B67CD5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683D8DF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node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1C7C5D9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A1FB61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else:</w:t>
            </w:r>
          </w:p>
          <w:p w14:paraId="5D9A2FD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 == False:</w:t>
            </w:r>
          </w:p>
          <w:p w14:paraId="7F2ABCA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g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259503B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True)</w:t>
            </w:r>
          </w:p>
          <w:p w14:paraId="60BBD58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siblings)</w:t>
            </w:r>
          </w:p>
          <w:p w14:paraId="20FC4EC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  siblings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0A67DA6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D316EC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s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7C74140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0C30FF7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iblings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4EC4AD8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tat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6A41EA3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node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proofErr w:type="gramEnd"/>
          </w:p>
          <w:p w14:paraId="7DC2EF1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A5BE8A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s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False)</w:t>
            </w:r>
          </w:p>
          <w:p w14:paraId="72FA171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F54391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 key):</w:t>
            </w:r>
          </w:p>
          <w:p w14:paraId="5D2058F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key = key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nsitive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= True else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key.lowe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3D01DB9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,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0B51095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,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3EE11DC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5D3F87A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          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spellStart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f"Tidak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bisa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menghapus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, key:'{key}'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tidak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ada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")</w:t>
            </w:r>
          </w:p>
          <w:p w14:paraId="6944B66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return</w:t>
            </w:r>
          </w:p>
          <w:p w14:paraId="0C16CDB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x = None</w:t>
            </w:r>
          </w:p>
          <w:p w14:paraId="61DD8FD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eplacer_orignal_colo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0BE4CA3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=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632F151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x 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2048330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transpla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0CD94A3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700D0D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=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455865B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x 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6B427A9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transpla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,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7064CDC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637926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7CF75E8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replacer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minKeyNode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38F2C30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eplacer_orignal_colo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eplacer.g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5430B6C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x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eplacer.g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6BE135A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eplacer.getPare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=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39D4327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x.s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1C9FECC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E4A311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else:</w:t>
            </w:r>
          </w:p>
          <w:p w14:paraId="3F4AAAD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transpla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replacer,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eplacer.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2E89696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eplacer.s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689E5A9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eplacer.g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replacer)</w:t>
            </w:r>
          </w:p>
          <w:p w14:paraId="1E05D3C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09973D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transplan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, replacer)</w:t>
            </w:r>
          </w:p>
          <w:p w14:paraId="79FE126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eplacer.s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23154A6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eplacer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Paren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replacer)</w:t>
            </w:r>
          </w:p>
          <w:p w14:paraId="02D3CF1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eplacer.setRed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letedNode.getRe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12BCB3B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C47782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replacer_orignal_colo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= False:</w:t>
            </w:r>
          </w:p>
          <w:p w14:paraId="0CDA617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delet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fixup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x)</w:t>
            </w:r>
          </w:p>
          <w:p w14:paraId="30DADE1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786DE7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edi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 key, value):</w:t>
            </w:r>
          </w:p>
          <w:p w14:paraId="6C123BD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key = key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nsitive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= True else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key.lowe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128ED6E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nsitive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= False and type(value) == str:</w:t>
            </w:r>
          </w:p>
          <w:p w14:paraId="0CD6A16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value 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value.lower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20FAA53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,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t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value)</w:t>
            </w:r>
          </w:p>
          <w:p w14:paraId="4AA0FCA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D0A86E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 key):</w:t>
            </w:r>
          </w:p>
          <w:p w14:paraId="37E6817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key = key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nsitive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= True else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key.lowe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2101B6D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,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59D0B65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return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,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.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get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36F1009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else:</w:t>
            </w:r>
          </w:p>
          <w:p w14:paraId="56AFEBBB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return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f"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:'{key}'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tidak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ada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"</w:t>
            </w:r>
          </w:p>
          <w:p w14:paraId="35F3471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0FB153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arch(</w:t>
            </w:r>
            <w:proofErr w:type="spellStart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nod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, key):</w:t>
            </w:r>
          </w:p>
          <w:p w14:paraId="4B6AEE3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           key = key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nsitive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== True else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key.lowe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6040EBF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if key &lt;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35A99A4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Lef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is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46917CE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return False </w:t>
            </w:r>
          </w:p>
          <w:p w14:paraId="56725AB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return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,key)</w:t>
            </w:r>
          </w:p>
          <w:p w14:paraId="7C0F681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key &gt;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7619F28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if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Right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is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5C79344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return False</w:t>
            </w:r>
          </w:p>
          <w:p w14:paraId="30D7538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return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search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,key)</w:t>
            </w:r>
          </w:p>
          <w:p w14:paraId="4FACEDD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else:</w:t>
            </w:r>
          </w:p>
          <w:p w14:paraId="382D0BA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return node</w:t>
            </w:r>
          </w:p>
          <w:p w14:paraId="3323CDA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F95089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HashMap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self):</w:t>
            </w:r>
          </w:p>
          <w:p w14:paraId="13772D9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return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printHelper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5E1C142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</w:t>
            </w:r>
          </w:p>
          <w:p w14:paraId="763EEFE4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def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Helpe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,node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:</w:t>
            </w:r>
          </w:p>
          <w:p w14:paraId="6785ED1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if node:</w:t>
            </w:r>
          </w:p>
          <w:p w14:paraId="17E5A7E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printHelper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60664DB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if type(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 == str and type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 == str:</w:t>
            </w:r>
          </w:p>
          <w:p w14:paraId="4FC10DD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if node =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minKeyNod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printHelpe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and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=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and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Lef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() =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nil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and node ==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roo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3C3C1A0A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txt3 = "{}'{}': '{}'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".format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"{",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,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68BFC8E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txt3, end="}\n")</w:t>
            </w:r>
          </w:p>
          <w:p w14:paraId="208BF70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node =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minKeyNod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printHelpe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3490939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txt3 = "{}'{}': '{}'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".format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"{",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,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297B161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txt3, end=", ")</w:t>
            </w:r>
          </w:p>
          <w:p w14:paraId="720A80E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node =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maxKeyNod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printHelpe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18014D3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print(f"'{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}': '{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}'", end="}\n")</w:t>
            </w:r>
          </w:p>
          <w:p w14:paraId="04FBB1D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else:</w:t>
            </w:r>
          </w:p>
          <w:p w14:paraId="46E13DF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print(f"'{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}': '{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}'", end=", ")</w:t>
            </w:r>
          </w:p>
          <w:p w14:paraId="4A124E6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type(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 == str and type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 != str:</w:t>
            </w:r>
          </w:p>
          <w:p w14:paraId="3B565E9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if node =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minKeyNod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printHelpe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7B77C84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txt3 = "{}'{}': {}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".format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"{",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,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3D4A5A0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txt3, end=", ")</w:t>
            </w:r>
          </w:p>
          <w:p w14:paraId="686D890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elif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node ==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maxKeyNode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_printHelper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:</w:t>
            </w:r>
          </w:p>
          <w:p w14:paraId="4D2F99E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print(f"'{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}': {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}", end="}\n")</w:t>
            </w:r>
          </w:p>
          <w:p w14:paraId="362F24A1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else:</w:t>
            </w:r>
          </w:p>
          <w:p w14:paraId="499D10C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        print(f"'{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Key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}': {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Valu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}", end=", ")</w:t>
            </w:r>
          </w:p>
          <w:p w14:paraId="299A59E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           </w:t>
            </w: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self.printHelper</w:t>
            </w:r>
            <w:proofErr w:type="spellEnd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node.getRigh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)</w:t>
            </w:r>
          </w:p>
          <w:p w14:paraId="21787739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58279E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Device = </w:t>
            </w: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HashMap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False)</w:t>
            </w:r>
          </w:p>
          <w:p w14:paraId="198C907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"add('Nama Perangkat', 'Redmi Note 8'):")</w:t>
            </w:r>
          </w:p>
          <w:p w14:paraId="408E88A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ad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"Nama Perangkat", "Redmi Note 8")</w:t>
            </w:r>
          </w:p>
          <w:p w14:paraId="371E738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printHashMap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264390C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0915469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"add('ROM(GB)',64):")</w:t>
            </w:r>
          </w:p>
          <w:p w14:paraId="10418F6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Device.ad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"ROM(GB)",64)</w:t>
            </w:r>
          </w:p>
          <w:p w14:paraId="3E26607E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printHashMap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61509CF6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6CA2656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"add('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Versi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MIUI', 12):")</w:t>
            </w:r>
          </w:p>
          <w:p w14:paraId="2D18162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ad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Versi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MIUI", 12)</w:t>
            </w:r>
          </w:p>
          <w:p w14:paraId="10179165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printHashMap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7331896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4E706F8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"add('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Versi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Android', 11):")</w:t>
            </w:r>
          </w:p>
          <w:p w14:paraId="4A749DA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ad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"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Versi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Android", 11)</w:t>
            </w:r>
          </w:p>
          <w:p w14:paraId="76D0442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printHashMap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2ED2EF52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6D33F95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"add('RAM(GB)', 4):")</w:t>
            </w:r>
          </w:p>
          <w:p w14:paraId="7DF0CB8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add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"RAM(GB)", 4)</w:t>
            </w:r>
          </w:p>
          <w:p w14:paraId="19BBF280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printHashMap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5A52DBD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37C96C13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"delete('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Versi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Android'):")</w:t>
            </w:r>
          </w:p>
          <w:p w14:paraId="4543F6F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delet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"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Versi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Android")</w:t>
            </w:r>
          </w:p>
          <w:p w14:paraId="5B66F278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printHashMap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)</w:t>
            </w:r>
          </w:p>
          <w:p w14:paraId="1770C60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5C69CB9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"delete('CPU'):")</w:t>
            </w:r>
          </w:p>
          <w:p w14:paraId="61B53467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delete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"CPU")</w:t>
            </w:r>
          </w:p>
          <w:p w14:paraId="7FA8429C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751049CA" w14:textId="11DA69E1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"get('RAM(GB)'):")</w:t>
            </w:r>
          </w:p>
          <w:p w14:paraId="0CEBB29D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spellStart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ge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"RAM(GB)"))</w:t>
            </w:r>
          </w:p>
          <w:p w14:paraId="492FD79F" w14:textId="77777777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14:paraId="4B6FDD81" w14:textId="010FBB7E" w:rsidR="007C6CF0" w:rsidRPr="007C6CF0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"get('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Versi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Android'):")</w:t>
            </w:r>
          </w:p>
          <w:p w14:paraId="754E5FD2" w14:textId="1D91898A" w:rsidR="00CF1374" w:rsidRPr="00F510A9" w:rsidRDefault="007C6CF0" w:rsidP="007C6CF0">
            <w:pPr>
              <w:spacing w:before="0" w:line="276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proofErr w:type="gram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print(</w:t>
            </w:r>
            <w:proofErr w:type="spellStart"/>
            <w:proofErr w:type="gram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Device.get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>("</w:t>
            </w:r>
            <w:proofErr w:type="spellStart"/>
            <w:r w:rsidRPr="007C6CF0">
              <w:rPr>
                <w:rFonts w:ascii="Times New Roman" w:eastAsia="Times New Roman" w:hAnsi="Times New Roman" w:cs="Times New Roman"/>
                <w:lang w:val="en-US"/>
              </w:rPr>
              <w:t>Versi</w:t>
            </w:r>
            <w:proofErr w:type="spellEnd"/>
            <w:r w:rsidRPr="007C6CF0">
              <w:rPr>
                <w:rFonts w:ascii="Times New Roman" w:eastAsia="Times New Roman" w:hAnsi="Times New Roman" w:cs="Times New Roman"/>
                <w:lang w:val="en-US"/>
              </w:rPr>
              <w:t xml:space="preserve"> Android"))</w:t>
            </w:r>
          </w:p>
        </w:tc>
      </w:tr>
    </w:tbl>
    <w:p w14:paraId="1C8AFAA9" w14:textId="60B3C70D" w:rsidR="007534EC" w:rsidRDefault="007534EC">
      <w:r>
        <w:lastRenderedPageBreak/>
        <w:br w:type="page"/>
      </w:r>
    </w:p>
    <w:p w14:paraId="4E47F00D" w14:textId="77777777" w:rsidR="008E531D" w:rsidRDefault="00DB17F1" w:rsidP="008059A1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lastRenderedPageBreak/>
        <w:t>#Hasil Run</w:t>
      </w:r>
    </w:p>
    <w:p w14:paraId="166E73D2" w14:textId="00751935" w:rsidR="008E531D" w:rsidRDefault="00A87D06" w:rsidP="008059A1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b/>
          <w:color w:val="auto"/>
          <w:sz w:val="28"/>
          <w:szCs w:val="28"/>
        </w:rPr>
      </w:pPr>
      <w:r w:rsidRPr="00A87D06">
        <w:rPr>
          <w:b/>
          <w:color w:val="auto"/>
          <w:sz w:val="28"/>
          <w:szCs w:val="28"/>
        </w:rPr>
        <w:t>HashMap</w:t>
      </w:r>
      <w:r w:rsidR="00DF75FA" w:rsidRPr="002015A0">
        <w:rPr>
          <w:b/>
          <w:color w:val="auto"/>
          <w:sz w:val="28"/>
          <w:szCs w:val="28"/>
        </w:rPr>
        <w:t>.py</w:t>
      </w:r>
    </w:p>
    <w:p w14:paraId="2754C186" w14:textId="2388046E" w:rsidR="00A87D06" w:rsidRPr="00A87D06" w:rsidRDefault="00A87D06" w:rsidP="00A87D06">
      <w:pPr>
        <w:rPr>
          <w:b/>
          <w:bCs/>
          <w:lang w:val="id-ID"/>
        </w:rPr>
      </w:pPr>
      <w:bookmarkStart w:id="3" w:name="_Hlk119922496"/>
      <w:r>
        <w:rPr>
          <w:b/>
          <w:bCs/>
          <w:lang w:val="id-ID"/>
        </w:rPr>
        <w:t>C</w:t>
      </w:r>
      <w:r w:rsidRPr="00A87D06">
        <w:rPr>
          <w:b/>
          <w:bCs/>
          <w:lang w:val="id-ID"/>
        </w:rPr>
        <w:t>ase-</w:t>
      </w:r>
      <w:r>
        <w:rPr>
          <w:b/>
          <w:bCs/>
          <w:lang w:val="id-ID"/>
        </w:rPr>
        <w:t>in</w:t>
      </w:r>
      <w:r w:rsidRPr="00A87D06">
        <w:rPr>
          <w:b/>
          <w:bCs/>
          <w:lang w:val="id-ID"/>
        </w:rPr>
        <w:t>sensitive</w:t>
      </w:r>
    </w:p>
    <w:bookmarkEnd w:id="3"/>
    <w:p w14:paraId="76FE5CEF" w14:textId="103ADA99" w:rsidR="00A363B6" w:rsidRDefault="00A87D06" w:rsidP="00A87D06">
      <w:pPr>
        <w:jc w:val="center"/>
      </w:pPr>
      <w:r>
        <w:rPr>
          <w:noProof/>
        </w:rPr>
        <w:drawing>
          <wp:inline distT="0" distB="0" distL="0" distR="0" wp14:anchorId="1E7EFA40" wp14:editId="36F28090">
            <wp:extent cx="5731510" cy="27514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4676" w14:textId="75785CB0" w:rsidR="00A87D06" w:rsidRDefault="00A87D06" w:rsidP="00A87D06">
      <w:pPr>
        <w:rPr>
          <w:b/>
          <w:bCs/>
          <w:lang w:val="id-ID"/>
        </w:rPr>
      </w:pPr>
      <w:r w:rsidRPr="00A87D06">
        <w:rPr>
          <w:b/>
          <w:bCs/>
          <w:lang w:val="id-ID"/>
        </w:rPr>
        <w:t>Case-sensitive</w:t>
      </w:r>
    </w:p>
    <w:p w14:paraId="2588D249" w14:textId="2260340C" w:rsidR="00A87D06" w:rsidRPr="00A87D06" w:rsidRDefault="00A87D06" w:rsidP="00A87D06">
      <w:pPr>
        <w:rPr>
          <w:b/>
          <w:bCs/>
          <w:lang w:val="id-ID"/>
        </w:rPr>
      </w:pPr>
      <w:r>
        <w:rPr>
          <w:b/>
          <w:bCs/>
          <w:noProof/>
          <w:lang w:val="id-ID"/>
        </w:rPr>
        <w:drawing>
          <wp:inline distT="0" distB="0" distL="0" distR="0" wp14:anchorId="5FB972D2" wp14:editId="01422C36">
            <wp:extent cx="5731510" cy="27641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E198" w14:textId="77777777" w:rsidR="00A87D06" w:rsidRDefault="00A87D06" w:rsidP="00A87D06"/>
    <w:sectPr w:rsidR="00A87D0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0370" w14:textId="77777777" w:rsidR="000A3BA0" w:rsidRDefault="000A3BA0">
      <w:pPr>
        <w:spacing w:before="0" w:line="240" w:lineRule="auto"/>
      </w:pPr>
      <w:r>
        <w:separator/>
      </w:r>
    </w:p>
  </w:endnote>
  <w:endnote w:type="continuationSeparator" w:id="0">
    <w:p w14:paraId="29751C5C" w14:textId="77777777" w:rsidR="000A3BA0" w:rsidRDefault="000A3B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796E" w14:textId="77777777" w:rsidR="00A363B6" w:rsidRDefault="00000000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923844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5B05759B" wp14:editId="7B7DA614">
          <wp:simplePos x="0" y="0"/>
          <wp:positionH relativeFrom="column">
            <wp:posOffset>-914398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5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6A9E" w14:textId="77777777" w:rsidR="00A363B6" w:rsidRDefault="00000000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BD7A32A" wp14:editId="1A9B7E1E">
          <wp:simplePos x="0" y="0"/>
          <wp:positionH relativeFrom="column">
            <wp:posOffset>-914398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7" name="image5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C259" w14:textId="77777777" w:rsidR="000A3BA0" w:rsidRDefault="000A3BA0">
      <w:pPr>
        <w:spacing w:before="0" w:line="240" w:lineRule="auto"/>
      </w:pPr>
      <w:r>
        <w:separator/>
      </w:r>
    </w:p>
  </w:footnote>
  <w:footnote w:type="continuationSeparator" w:id="0">
    <w:p w14:paraId="084D9B83" w14:textId="77777777" w:rsidR="000A3BA0" w:rsidRDefault="000A3BA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0FFE" w14:textId="77777777" w:rsidR="00A363B6" w:rsidRDefault="00000000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4DE7A709" wp14:editId="4AFFF3FD">
          <wp:simplePos x="0" y="0"/>
          <wp:positionH relativeFrom="column">
            <wp:posOffset>-914398</wp:posOffset>
          </wp:positionH>
          <wp:positionV relativeFrom="paragraph">
            <wp:posOffset>-66673</wp:posOffset>
          </wp:positionV>
          <wp:extent cx="7781925" cy="95250"/>
          <wp:effectExtent l="0" t="0" r="0" b="0"/>
          <wp:wrapTopAndBottom distT="0" distB="0"/>
          <wp:docPr id="6" name="image5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58400414" wp14:editId="2AE964EF">
          <wp:simplePos x="0" y="0"/>
          <wp:positionH relativeFrom="column">
            <wp:posOffset>-919161</wp:posOffset>
          </wp:positionH>
          <wp:positionV relativeFrom="paragraph">
            <wp:posOffset>-66673</wp:posOffset>
          </wp:positionV>
          <wp:extent cx="7781925" cy="95250"/>
          <wp:effectExtent l="0" t="0" r="0" b="0"/>
          <wp:wrapTopAndBottom distT="0" distB="0"/>
          <wp:docPr id="4" name="image5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0133014" w14:textId="77777777" w:rsidR="00A363B6" w:rsidRDefault="00000000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56D1ED5B" wp14:editId="4E8B8F4E">
          <wp:extent cx="447675" cy="57150"/>
          <wp:effectExtent l="0" t="0" r="0" b="0"/>
          <wp:docPr id="8" name="image2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CB80" w14:textId="77777777" w:rsidR="00A363B6" w:rsidRDefault="00000000">
    <w:pPr>
      <w:pBdr>
        <w:top w:val="nil"/>
        <w:left w:val="nil"/>
        <w:bottom w:val="nil"/>
        <w:right w:val="nil"/>
        <w:between w:val="nil"/>
      </w:pBdr>
      <w:spacing w:before="0"/>
      <w:rPr>
        <w:sz w:val="32"/>
        <w:szCs w:val="32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1E594740" wp14:editId="620F30FF">
          <wp:simplePos x="0" y="0"/>
          <wp:positionH relativeFrom="column">
            <wp:posOffset>-919161</wp:posOffset>
          </wp:positionH>
          <wp:positionV relativeFrom="paragraph">
            <wp:posOffset>-66673</wp:posOffset>
          </wp:positionV>
          <wp:extent cx="7781925" cy="95250"/>
          <wp:effectExtent l="0" t="0" r="0" b="0"/>
          <wp:wrapTopAndBottom distT="0" distB="0"/>
          <wp:docPr id="11" name="image5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3B6"/>
    <w:rsid w:val="00001A0E"/>
    <w:rsid w:val="00016626"/>
    <w:rsid w:val="00047676"/>
    <w:rsid w:val="000A3BA0"/>
    <w:rsid w:val="00162BAA"/>
    <w:rsid w:val="001A38B4"/>
    <w:rsid w:val="002015A0"/>
    <w:rsid w:val="00223E06"/>
    <w:rsid w:val="002650F4"/>
    <w:rsid w:val="002A4D24"/>
    <w:rsid w:val="002B032F"/>
    <w:rsid w:val="002E030A"/>
    <w:rsid w:val="004074F5"/>
    <w:rsid w:val="00421CDA"/>
    <w:rsid w:val="004717C6"/>
    <w:rsid w:val="004B3DD3"/>
    <w:rsid w:val="005757FF"/>
    <w:rsid w:val="0060136C"/>
    <w:rsid w:val="00626774"/>
    <w:rsid w:val="00656324"/>
    <w:rsid w:val="0066035F"/>
    <w:rsid w:val="00666A9D"/>
    <w:rsid w:val="007534EC"/>
    <w:rsid w:val="007B734E"/>
    <w:rsid w:val="007C6CF0"/>
    <w:rsid w:val="007D5553"/>
    <w:rsid w:val="008059A1"/>
    <w:rsid w:val="008267CD"/>
    <w:rsid w:val="00830C77"/>
    <w:rsid w:val="00857DAA"/>
    <w:rsid w:val="0088370C"/>
    <w:rsid w:val="008E1367"/>
    <w:rsid w:val="008E531D"/>
    <w:rsid w:val="008F0D6D"/>
    <w:rsid w:val="008F1F14"/>
    <w:rsid w:val="00923844"/>
    <w:rsid w:val="00927270"/>
    <w:rsid w:val="00985B00"/>
    <w:rsid w:val="00993941"/>
    <w:rsid w:val="009F0315"/>
    <w:rsid w:val="00A3323D"/>
    <w:rsid w:val="00A363B6"/>
    <w:rsid w:val="00A87D06"/>
    <w:rsid w:val="00B64D05"/>
    <w:rsid w:val="00B75FF5"/>
    <w:rsid w:val="00B84DB8"/>
    <w:rsid w:val="00BA6D28"/>
    <w:rsid w:val="00CA1B48"/>
    <w:rsid w:val="00CD3C88"/>
    <w:rsid w:val="00CE21A6"/>
    <w:rsid w:val="00CF1374"/>
    <w:rsid w:val="00D93102"/>
    <w:rsid w:val="00DB17F1"/>
    <w:rsid w:val="00DF38FF"/>
    <w:rsid w:val="00DF75FA"/>
    <w:rsid w:val="00E56E72"/>
    <w:rsid w:val="00F510A9"/>
    <w:rsid w:val="00F6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7FBBC"/>
  <w15:docId w15:val="{D707FC21-DFA8-45BA-B57E-78308F30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US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pPr>
      <w:spacing w:before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4B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if.itk.ac.id/profile/dosen/detail/muchammad-chandra-cahyo-utomo-mk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87D9-028A-437D-A119-FA472D6E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urrr</dc:creator>
  <cp:lastModifiedBy>Darmiati S.Pd</cp:lastModifiedBy>
  <cp:revision>33</cp:revision>
  <cp:lastPrinted>2022-10-01T01:41:00Z</cp:lastPrinted>
  <dcterms:created xsi:type="dcterms:W3CDTF">2022-09-18T06:42:00Z</dcterms:created>
  <dcterms:modified xsi:type="dcterms:W3CDTF">2022-11-21T03:29:00Z</dcterms:modified>
</cp:coreProperties>
</file>